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093"/>
        <w:gridCol w:w="6699"/>
        <w:gridCol w:w="7654"/>
      </w:tblGrid>
      <w:tr w:rsidR="0062617D" w14:paraId="398EF542" w14:textId="77777777" w:rsidTr="0062617D">
        <w:tc>
          <w:tcPr>
            <w:tcW w:w="1093" w:type="dxa"/>
            <w:shd w:val="clear" w:color="auto" w:fill="BFBFBF" w:themeFill="background1" w:themeFillShade="BF"/>
          </w:tcPr>
          <w:p w14:paraId="1B8D18DF" w14:textId="77777777" w:rsidR="0062617D" w:rsidRPr="00F05F46" w:rsidRDefault="0062617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99" w:type="dxa"/>
            <w:shd w:val="clear" w:color="auto" w:fill="BFBFBF" w:themeFill="background1" w:themeFillShade="BF"/>
          </w:tcPr>
          <w:p w14:paraId="0EFFD6F1" w14:textId="77777777" w:rsidR="0062617D" w:rsidRPr="00F05F46" w:rsidRDefault="0062617D" w:rsidP="00E3451B">
            <w:pPr>
              <w:jc w:val="center"/>
              <w:rPr>
                <w:sz w:val="22"/>
                <w:szCs w:val="22"/>
              </w:rPr>
            </w:pPr>
            <w:r w:rsidRPr="00F05F46">
              <w:rPr>
                <w:sz w:val="22"/>
                <w:szCs w:val="22"/>
              </w:rPr>
              <w:t>Year 7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07E58A4F" w14:textId="77777777" w:rsidR="0062617D" w:rsidRPr="00F05F46" w:rsidRDefault="0062617D" w:rsidP="00E3451B">
            <w:pPr>
              <w:jc w:val="center"/>
              <w:rPr>
                <w:sz w:val="22"/>
                <w:szCs w:val="22"/>
              </w:rPr>
            </w:pPr>
            <w:r w:rsidRPr="00F05F46">
              <w:rPr>
                <w:sz w:val="22"/>
                <w:szCs w:val="22"/>
              </w:rPr>
              <w:t>Year 8</w:t>
            </w:r>
          </w:p>
        </w:tc>
      </w:tr>
      <w:tr w:rsidR="0062617D" w14:paraId="06241BEF" w14:textId="77777777" w:rsidTr="0062617D">
        <w:tc>
          <w:tcPr>
            <w:tcW w:w="1093" w:type="dxa"/>
          </w:tcPr>
          <w:p w14:paraId="3C63C1F7" w14:textId="77777777" w:rsidR="0062617D" w:rsidRPr="00F05F46" w:rsidRDefault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Term</w:t>
            </w:r>
            <w:r w:rsidRPr="00F05F46">
              <w:rPr>
                <w:sz w:val="22"/>
                <w:szCs w:val="22"/>
              </w:rPr>
              <w:t xml:space="preserve"> 1</w:t>
            </w:r>
          </w:p>
          <w:p w14:paraId="5A14E42A" w14:textId="77777777" w:rsidR="0062617D" w:rsidRPr="00F05F46" w:rsidRDefault="0062617D">
            <w:pPr>
              <w:rPr>
                <w:sz w:val="22"/>
                <w:szCs w:val="22"/>
              </w:rPr>
            </w:pPr>
          </w:p>
          <w:p w14:paraId="6E820B60" w14:textId="77777777" w:rsidR="0062617D" w:rsidRPr="00F05F46" w:rsidRDefault="0062617D">
            <w:pPr>
              <w:rPr>
                <w:sz w:val="22"/>
                <w:szCs w:val="22"/>
              </w:rPr>
            </w:pPr>
          </w:p>
          <w:p w14:paraId="0DFB6634" w14:textId="77777777" w:rsidR="0062617D" w:rsidRPr="00F05F46" w:rsidRDefault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008C83FB" w14:textId="77777777" w:rsidR="0062617D" w:rsidRPr="00D136CD" w:rsidRDefault="0062617D" w:rsidP="009E7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eval Britain 1066 – 1509</w:t>
            </w:r>
          </w:p>
          <w:p w14:paraId="29AFD24E" w14:textId="77777777" w:rsidR="0062617D" w:rsidRDefault="0062617D" w:rsidP="009E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man Conquest </w:t>
            </w:r>
          </w:p>
          <w:p w14:paraId="5923D4ED" w14:textId="77777777" w:rsidR="0062617D" w:rsidRDefault="0062617D" w:rsidP="00D136C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imants to the throne</w:t>
            </w:r>
          </w:p>
          <w:p w14:paraId="45A7BC39" w14:textId="02D6D461" w:rsidR="0062617D" w:rsidRPr="00B95C4F" w:rsidRDefault="0062617D" w:rsidP="00B95C4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tle of Hastings</w:t>
            </w:r>
          </w:p>
          <w:p w14:paraId="4EECB8CA" w14:textId="77777777" w:rsidR="0062617D" w:rsidRPr="00D136CD" w:rsidRDefault="0062617D" w:rsidP="00D136C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iam the Conqueror and control of the English – feudal system, castles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</w:p>
          <w:p w14:paraId="6A79EE4E" w14:textId="77777777" w:rsidR="0062617D" w:rsidRDefault="0062617D" w:rsidP="009E7C0B">
            <w:pPr>
              <w:rPr>
                <w:b/>
                <w:sz w:val="22"/>
                <w:szCs w:val="22"/>
              </w:rPr>
            </w:pPr>
          </w:p>
          <w:p w14:paraId="62B806C4" w14:textId="77777777" w:rsidR="0062617D" w:rsidRPr="009E7C0B" w:rsidRDefault="0062617D" w:rsidP="009E7C0B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2725DFE" w14:textId="77777777" w:rsidR="0062617D" w:rsidRPr="009E3943" w:rsidRDefault="0062617D" w:rsidP="00B95C4F">
            <w:pPr>
              <w:rPr>
                <w:sz w:val="22"/>
                <w:szCs w:val="22"/>
              </w:rPr>
            </w:pPr>
            <w:r w:rsidRPr="009E3943">
              <w:rPr>
                <w:sz w:val="22"/>
                <w:szCs w:val="22"/>
              </w:rPr>
              <w:t xml:space="preserve">Renaissance </w:t>
            </w:r>
          </w:p>
          <w:p w14:paraId="388CBD4E" w14:textId="294B330E" w:rsidR="0062617D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id people</w:t>
            </w:r>
            <w:r w:rsidR="00280CAD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thinking about the wo</w:t>
            </w:r>
            <w:r w:rsidR="00A81FC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ld change? 1500-1750</w:t>
            </w:r>
          </w:p>
          <w:p w14:paraId="0A471F9F" w14:textId="77777777" w:rsidR="0062617D" w:rsidRPr="000F458B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id Britain change between 1485 &amp; 1750? </w:t>
            </w:r>
          </w:p>
          <w:p w14:paraId="6594D8C6" w14:textId="77777777" w:rsidR="0062617D" w:rsidRDefault="0062617D" w:rsidP="00B95C4F">
            <w:pPr>
              <w:rPr>
                <w:b/>
                <w:sz w:val="22"/>
                <w:szCs w:val="22"/>
              </w:rPr>
            </w:pPr>
          </w:p>
          <w:p w14:paraId="1A4CFEBF" w14:textId="77777777" w:rsidR="0062617D" w:rsidRDefault="0062617D" w:rsidP="00B9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  <w:p w14:paraId="16D59E8F" w14:textId="5EEEA291" w:rsidR="0062617D" w:rsidRDefault="0062617D" w:rsidP="00B95C4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ue (</w:t>
            </w:r>
            <w:r w:rsidRPr="005A6F50">
              <w:rPr>
                <w:color w:val="FF0000"/>
                <w:sz w:val="22"/>
                <w:szCs w:val="22"/>
              </w:rPr>
              <w:t>Medicine</w:t>
            </w:r>
            <w:r>
              <w:rPr>
                <w:sz w:val="22"/>
                <w:szCs w:val="22"/>
              </w:rPr>
              <w:t xml:space="preserve"> - Comparison to Black Death)</w:t>
            </w:r>
          </w:p>
          <w:p w14:paraId="1C309E21" w14:textId="77777777" w:rsidR="0062617D" w:rsidRPr="00212D7C" w:rsidRDefault="0062617D" w:rsidP="00B95C4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</w:t>
            </w:r>
          </w:p>
          <w:p w14:paraId="1E4E6C7D" w14:textId="73B6029A" w:rsidR="0062617D" w:rsidRPr="00B95C4F" w:rsidRDefault="0062617D" w:rsidP="00B95C4F">
            <w:pPr>
              <w:rPr>
                <w:sz w:val="22"/>
                <w:szCs w:val="22"/>
              </w:rPr>
            </w:pPr>
          </w:p>
        </w:tc>
      </w:tr>
      <w:tr w:rsidR="009572FE" w14:paraId="0AE55B4D" w14:textId="77777777" w:rsidTr="0062617D">
        <w:tc>
          <w:tcPr>
            <w:tcW w:w="1093" w:type="dxa"/>
          </w:tcPr>
          <w:p w14:paraId="325051F4" w14:textId="77777777" w:rsidR="00D84B17" w:rsidRPr="00F05F46" w:rsidRDefault="00D84B17">
            <w:pPr>
              <w:rPr>
                <w:sz w:val="22"/>
                <w:szCs w:val="22"/>
              </w:rPr>
            </w:pPr>
          </w:p>
        </w:tc>
        <w:tc>
          <w:tcPr>
            <w:tcW w:w="14353" w:type="dxa"/>
            <w:gridSpan w:val="2"/>
            <w:shd w:val="clear" w:color="auto" w:fill="F2F2F2" w:themeFill="background1" w:themeFillShade="F2"/>
          </w:tcPr>
          <w:p w14:paraId="4E64C4F9" w14:textId="77777777" w:rsidR="00D84B17" w:rsidRPr="00F05F46" w:rsidRDefault="00D136CD" w:rsidP="00D84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Half Term</w:t>
            </w:r>
          </w:p>
        </w:tc>
      </w:tr>
      <w:tr w:rsidR="0062617D" w14:paraId="60544F33" w14:textId="77777777" w:rsidTr="0062617D">
        <w:tc>
          <w:tcPr>
            <w:tcW w:w="1093" w:type="dxa"/>
          </w:tcPr>
          <w:p w14:paraId="1BEC6075" w14:textId="77777777" w:rsidR="0062617D" w:rsidRPr="00F05F46" w:rsidRDefault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Term</w:t>
            </w:r>
            <w:r w:rsidRPr="00F05F46">
              <w:rPr>
                <w:sz w:val="22"/>
                <w:szCs w:val="22"/>
              </w:rPr>
              <w:t xml:space="preserve"> 2</w:t>
            </w:r>
          </w:p>
          <w:p w14:paraId="563D26EB" w14:textId="77777777" w:rsidR="0062617D" w:rsidRPr="00F05F46" w:rsidRDefault="0062617D">
            <w:pPr>
              <w:rPr>
                <w:sz w:val="22"/>
                <w:szCs w:val="22"/>
              </w:rPr>
            </w:pPr>
          </w:p>
          <w:p w14:paraId="030AEAFA" w14:textId="77777777" w:rsidR="0062617D" w:rsidRPr="00F05F46" w:rsidRDefault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54E537FC" w14:textId="77777777" w:rsidR="0062617D" w:rsidRPr="00D136CD" w:rsidRDefault="0062617D" w:rsidP="00D136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eval Britain 1066 – 1509</w:t>
            </w:r>
          </w:p>
          <w:p w14:paraId="78A19D1B" w14:textId="77777777" w:rsidR="0062617D" w:rsidRDefault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, Church and People</w:t>
            </w:r>
          </w:p>
          <w:p w14:paraId="6B150E7D" w14:textId="77777777" w:rsidR="0062617D" w:rsidRDefault="0062617D" w:rsidP="00D136C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of the Church and belief</w:t>
            </w:r>
          </w:p>
          <w:p w14:paraId="21D9D104" w14:textId="77777777" w:rsidR="0062617D" w:rsidRDefault="0062617D" w:rsidP="00D136C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Becket</w:t>
            </w:r>
          </w:p>
          <w:p w14:paraId="6EE4301F" w14:textId="6BD033AD" w:rsidR="0062617D" w:rsidRPr="0062617D" w:rsidRDefault="0062617D" w:rsidP="00626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 John and Magna Carta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8B36D99" w14:textId="77777777" w:rsidR="0062617D" w:rsidRPr="00AE5DBA" w:rsidRDefault="0062617D" w:rsidP="00B95C4F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Empire and the Slave Trade</w:t>
            </w:r>
          </w:p>
          <w:p w14:paraId="76806B6F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Concept of Empire</w:t>
            </w:r>
          </w:p>
          <w:p w14:paraId="37A66DE5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The development of the slave trade</w:t>
            </w:r>
          </w:p>
          <w:p w14:paraId="06D2CBAD" w14:textId="77777777" w:rsidR="0062617D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Experience of slavery</w:t>
            </w:r>
          </w:p>
          <w:p w14:paraId="5FDC6B63" w14:textId="77777777" w:rsidR="0062617D" w:rsidRPr="00914C65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14C65">
              <w:rPr>
                <w:sz w:val="22"/>
                <w:szCs w:val="22"/>
              </w:rPr>
              <w:t>Abolition</w:t>
            </w:r>
          </w:p>
          <w:p w14:paraId="3588714F" w14:textId="77777777" w:rsidR="0062617D" w:rsidRDefault="0062617D" w:rsidP="009E3943">
            <w:pPr>
              <w:pStyle w:val="ListParagraph"/>
              <w:rPr>
                <w:sz w:val="22"/>
                <w:szCs w:val="22"/>
              </w:rPr>
            </w:pPr>
          </w:p>
          <w:p w14:paraId="4E6FAFAD" w14:textId="77777777" w:rsidR="0062617D" w:rsidRPr="00212D7C" w:rsidRDefault="0062617D" w:rsidP="005A24A4">
            <w:pPr>
              <w:pStyle w:val="ListParagraph"/>
              <w:rPr>
                <w:b/>
                <w:sz w:val="22"/>
                <w:szCs w:val="22"/>
              </w:rPr>
            </w:pPr>
          </w:p>
          <w:p w14:paraId="2DB360BB" w14:textId="77777777" w:rsidR="0062617D" w:rsidRPr="00212D7C" w:rsidRDefault="0062617D" w:rsidP="005A24A4">
            <w:pPr>
              <w:pStyle w:val="ListParagraph"/>
              <w:rPr>
                <w:sz w:val="22"/>
                <w:szCs w:val="22"/>
              </w:rPr>
            </w:pPr>
          </w:p>
        </w:tc>
      </w:tr>
      <w:tr w:rsidR="009572FE" w14:paraId="0F5CA566" w14:textId="77777777" w:rsidTr="0062617D">
        <w:tc>
          <w:tcPr>
            <w:tcW w:w="1093" w:type="dxa"/>
          </w:tcPr>
          <w:p w14:paraId="1D6F2ED2" w14:textId="77777777" w:rsidR="00E3451B" w:rsidRPr="00F05F46" w:rsidRDefault="00E3451B">
            <w:pPr>
              <w:rPr>
                <w:sz w:val="22"/>
                <w:szCs w:val="22"/>
              </w:rPr>
            </w:pPr>
          </w:p>
        </w:tc>
        <w:tc>
          <w:tcPr>
            <w:tcW w:w="14353" w:type="dxa"/>
            <w:gridSpan w:val="2"/>
            <w:shd w:val="clear" w:color="auto" w:fill="BFBFBF" w:themeFill="background1" w:themeFillShade="BF"/>
          </w:tcPr>
          <w:p w14:paraId="4D63F938" w14:textId="77777777" w:rsidR="00E3451B" w:rsidRPr="00F05F46" w:rsidRDefault="00D136CD" w:rsidP="00E34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mas</w:t>
            </w:r>
          </w:p>
        </w:tc>
      </w:tr>
      <w:tr w:rsidR="0062617D" w:rsidRPr="00AE5DBA" w14:paraId="2F67D07B" w14:textId="77777777" w:rsidTr="0062617D">
        <w:tc>
          <w:tcPr>
            <w:tcW w:w="1093" w:type="dxa"/>
          </w:tcPr>
          <w:p w14:paraId="7041FB8A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Half Term 3</w:t>
            </w:r>
          </w:p>
          <w:p w14:paraId="2E5BD3E5" w14:textId="77777777" w:rsidR="0062617D" w:rsidRPr="00AE5DBA" w:rsidRDefault="0062617D">
            <w:pPr>
              <w:rPr>
                <w:sz w:val="22"/>
                <w:szCs w:val="22"/>
              </w:rPr>
            </w:pPr>
          </w:p>
          <w:p w14:paraId="13DCCE49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18E2950C" w14:textId="77777777" w:rsidR="0062617D" w:rsidRDefault="0062617D" w:rsidP="00D136CD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Medieval Britain 1066 – 1509</w:t>
            </w:r>
          </w:p>
          <w:p w14:paraId="477CAE9F" w14:textId="77777777" w:rsidR="0062617D" w:rsidRPr="00667ECA" w:rsidRDefault="0062617D" w:rsidP="00D136CD">
            <w:pPr>
              <w:rPr>
                <w:b/>
                <w:sz w:val="22"/>
                <w:szCs w:val="22"/>
              </w:rPr>
            </w:pPr>
          </w:p>
          <w:p w14:paraId="6B14A555" w14:textId="77777777" w:rsidR="0062617D" w:rsidRDefault="0062617D" w:rsidP="00B95C4F">
            <w:pPr>
              <w:rPr>
                <w:sz w:val="22"/>
                <w:szCs w:val="22"/>
              </w:rPr>
            </w:pPr>
            <w:r w:rsidRPr="007B16B4">
              <w:rPr>
                <w:sz w:val="22"/>
                <w:szCs w:val="22"/>
              </w:rPr>
              <w:t>Medieval Life</w:t>
            </w:r>
          </w:p>
          <w:p w14:paraId="1217A9F7" w14:textId="1A6D2A98" w:rsidR="0062617D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eval Village/Town life </w:t>
            </w:r>
          </w:p>
          <w:p w14:paraId="1CC80E3B" w14:textId="77777777" w:rsidR="0062617D" w:rsidRPr="00AE5DBA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val Medicine</w:t>
            </w:r>
          </w:p>
          <w:p w14:paraId="1543EB9F" w14:textId="77777777" w:rsidR="0062617D" w:rsidRPr="009514DD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Black Death (</w:t>
            </w:r>
            <w:r w:rsidRPr="00AE5DBA">
              <w:rPr>
                <w:color w:val="FF0000"/>
                <w:sz w:val="22"/>
                <w:szCs w:val="22"/>
              </w:rPr>
              <w:t>Medicine</w:t>
            </w:r>
            <w:r w:rsidRPr="00AE5DBA">
              <w:rPr>
                <w:sz w:val="22"/>
                <w:szCs w:val="22"/>
              </w:rPr>
              <w:t>)</w:t>
            </w:r>
          </w:p>
          <w:p w14:paraId="69B2EEC7" w14:textId="77777777" w:rsidR="0062617D" w:rsidRPr="00AE5DBA" w:rsidRDefault="0062617D" w:rsidP="00B95C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Peasants’ Revolt</w:t>
            </w:r>
          </w:p>
          <w:p w14:paraId="42CE19E8" w14:textId="77777777" w:rsidR="0062617D" w:rsidRPr="00AE5DBA" w:rsidRDefault="0062617D" w:rsidP="00DC23C1">
            <w:pPr>
              <w:rPr>
                <w:sz w:val="22"/>
                <w:szCs w:val="22"/>
              </w:rPr>
            </w:pPr>
          </w:p>
          <w:p w14:paraId="77C4B9B6" w14:textId="77777777" w:rsidR="0062617D" w:rsidRPr="00AE5DBA" w:rsidRDefault="0062617D" w:rsidP="00DC23C1">
            <w:pPr>
              <w:rPr>
                <w:sz w:val="22"/>
                <w:szCs w:val="22"/>
              </w:rPr>
            </w:pPr>
          </w:p>
          <w:p w14:paraId="5115728D" w14:textId="77777777" w:rsidR="0062617D" w:rsidRPr="00AE5DBA" w:rsidRDefault="0062617D" w:rsidP="00DC23C1">
            <w:pPr>
              <w:rPr>
                <w:sz w:val="22"/>
                <w:szCs w:val="22"/>
              </w:rPr>
            </w:pPr>
          </w:p>
          <w:p w14:paraId="3ED879BE" w14:textId="77777777" w:rsidR="0062617D" w:rsidRPr="00AE5DBA" w:rsidRDefault="0062617D" w:rsidP="009E7C0B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0510673" w14:textId="77777777" w:rsidR="0062617D" w:rsidRPr="00AE5DBA" w:rsidRDefault="0062617D" w:rsidP="0062617D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Britain 1745 – 1901</w:t>
            </w:r>
          </w:p>
          <w:p w14:paraId="3F711443" w14:textId="77777777" w:rsidR="0062617D" w:rsidRPr="00AE5DBA" w:rsidRDefault="0062617D" w:rsidP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dustrial Revolution</w:t>
            </w:r>
          </w:p>
          <w:p w14:paraId="702327CE" w14:textId="77777777" w:rsidR="0062617D" w:rsidRDefault="0062617D" w:rsidP="0062617D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wded towns/living conditions </w:t>
            </w:r>
          </w:p>
          <w:p w14:paraId="0FBAED6B" w14:textId="77777777" w:rsidR="0062617D" w:rsidRDefault="0062617D" w:rsidP="0062617D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now &amp; Cholera </w:t>
            </w:r>
          </w:p>
          <w:p w14:paraId="601F93B0" w14:textId="77777777" w:rsidR="0062617D" w:rsidRPr="00212D7C" w:rsidRDefault="0062617D" w:rsidP="009E3943">
            <w:pPr>
              <w:pStyle w:val="ListParagraph"/>
              <w:rPr>
                <w:b/>
                <w:sz w:val="22"/>
                <w:szCs w:val="22"/>
              </w:rPr>
            </w:pPr>
          </w:p>
          <w:p w14:paraId="1E8CD133" w14:textId="77777777" w:rsidR="0062617D" w:rsidRPr="00AE5DBA" w:rsidRDefault="0062617D" w:rsidP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Development of democracy</w:t>
            </w:r>
          </w:p>
          <w:p w14:paraId="1B4248D4" w14:textId="77777777" w:rsidR="0062617D" w:rsidRPr="00AE5DBA" w:rsidRDefault="0062617D" w:rsidP="0062617D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The Luddites</w:t>
            </w:r>
          </w:p>
          <w:p w14:paraId="1CD41C8F" w14:textId="77777777" w:rsidR="0062617D" w:rsidRDefault="0062617D" w:rsidP="0062617D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proofErr w:type="spellStart"/>
            <w:r w:rsidRPr="00AE5DBA">
              <w:rPr>
                <w:sz w:val="22"/>
                <w:szCs w:val="22"/>
              </w:rPr>
              <w:t>Peterloo</w:t>
            </w:r>
            <w:proofErr w:type="spellEnd"/>
          </w:p>
          <w:p w14:paraId="3671A0B4" w14:textId="2FAD0CE3" w:rsidR="0062617D" w:rsidRPr="0062617D" w:rsidRDefault="0062617D" w:rsidP="0062617D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2617D">
              <w:rPr>
                <w:sz w:val="22"/>
                <w:szCs w:val="22"/>
              </w:rPr>
              <w:t>Suffragettes</w:t>
            </w:r>
          </w:p>
        </w:tc>
      </w:tr>
    </w:tbl>
    <w:p w14:paraId="3CB5D96C" w14:textId="2D5B6AE9" w:rsidR="00F05F46" w:rsidRDefault="00F05F46">
      <w:pPr>
        <w:rPr>
          <w:sz w:val="22"/>
          <w:szCs w:val="22"/>
        </w:rPr>
      </w:pPr>
    </w:p>
    <w:p w14:paraId="27213840" w14:textId="4077AD4A" w:rsidR="0062617D" w:rsidRDefault="0062617D">
      <w:pPr>
        <w:rPr>
          <w:sz w:val="22"/>
          <w:szCs w:val="22"/>
        </w:rPr>
      </w:pPr>
    </w:p>
    <w:p w14:paraId="4A3FD902" w14:textId="77777777" w:rsidR="0062617D" w:rsidRPr="00AE5DBA" w:rsidRDefault="0062617D">
      <w:pPr>
        <w:rPr>
          <w:sz w:val="22"/>
          <w:szCs w:val="22"/>
        </w:rPr>
      </w:pPr>
    </w:p>
    <w:p w14:paraId="2762DCCD" w14:textId="77777777" w:rsidR="00FA478A" w:rsidRPr="00AE5DBA" w:rsidRDefault="00FA478A">
      <w:pPr>
        <w:rPr>
          <w:sz w:val="22"/>
          <w:szCs w:val="2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093"/>
        <w:gridCol w:w="6699"/>
        <w:gridCol w:w="7654"/>
      </w:tblGrid>
      <w:tr w:rsidR="002668DE" w:rsidRPr="00AE5DBA" w14:paraId="0E321687" w14:textId="77777777" w:rsidTr="0062617D">
        <w:trPr>
          <w:trHeight w:val="376"/>
        </w:trPr>
        <w:tc>
          <w:tcPr>
            <w:tcW w:w="1093" w:type="dxa"/>
          </w:tcPr>
          <w:p w14:paraId="16BD72C7" w14:textId="77777777" w:rsidR="00E3451B" w:rsidRPr="00AE5DBA" w:rsidRDefault="00E3451B">
            <w:pPr>
              <w:rPr>
                <w:sz w:val="22"/>
                <w:szCs w:val="22"/>
              </w:rPr>
            </w:pPr>
          </w:p>
        </w:tc>
        <w:tc>
          <w:tcPr>
            <w:tcW w:w="14353" w:type="dxa"/>
            <w:gridSpan w:val="2"/>
            <w:shd w:val="clear" w:color="auto" w:fill="F2F2F2" w:themeFill="background1" w:themeFillShade="F2"/>
          </w:tcPr>
          <w:p w14:paraId="7CE8E8A6" w14:textId="77777777" w:rsidR="00E3451B" w:rsidRPr="00AE5DBA" w:rsidRDefault="00E3451B" w:rsidP="00D136CD">
            <w:pPr>
              <w:jc w:val="center"/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February Half </w:t>
            </w:r>
            <w:r w:rsidR="00D136CD" w:rsidRPr="00AE5DBA">
              <w:rPr>
                <w:sz w:val="22"/>
                <w:szCs w:val="22"/>
              </w:rPr>
              <w:t xml:space="preserve">  Term</w:t>
            </w:r>
          </w:p>
        </w:tc>
      </w:tr>
      <w:tr w:rsidR="0062617D" w:rsidRPr="00AE5DBA" w14:paraId="5D2F59C6" w14:textId="77777777" w:rsidTr="0062617D">
        <w:tc>
          <w:tcPr>
            <w:tcW w:w="1093" w:type="dxa"/>
          </w:tcPr>
          <w:p w14:paraId="3296F403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Half Term 4</w:t>
            </w:r>
          </w:p>
          <w:p w14:paraId="641BEF0E" w14:textId="77777777" w:rsidR="0062617D" w:rsidRPr="00AE5DBA" w:rsidRDefault="0062617D">
            <w:pPr>
              <w:rPr>
                <w:sz w:val="22"/>
                <w:szCs w:val="22"/>
              </w:rPr>
            </w:pPr>
          </w:p>
          <w:p w14:paraId="1EAECF5E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</w:tcPr>
          <w:p w14:paraId="046B98AC" w14:textId="77777777" w:rsidR="0062617D" w:rsidRPr="00AE5DBA" w:rsidRDefault="0062617D" w:rsidP="00B95C4F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Britain 1509 - 1745</w:t>
            </w:r>
          </w:p>
          <w:p w14:paraId="2ECCBCFA" w14:textId="77777777" w:rsidR="0062617D" w:rsidRPr="00AE5DBA" w:rsidRDefault="0062617D" w:rsidP="00B95C4F">
            <w:pPr>
              <w:rPr>
                <w:b/>
                <w:sz w:val="22"/>
                <w:szCs w:val="22"/>
              </w:rPr>
            </w:pPr>
          </w:p>
          <w:p w14:paraId="7F7A8906" w14:textId="77777777" w:rsidR="0062617D" w:rsidRPr="00AE5DBA" w:rsidRDefault="0062617D" w:rsidP="00B95C4F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Henry VIII and the Reformation</w:t>
            </w:r>
          </w:p>
          <w:p w14:paraId="1AE7B2F4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Religious change and impact</w:t>
            </w:r>
          </w:p>
          <w:p w14:paraId="45C8F336" w14:textId="77777777" w:rsidR="0062617D" w:rsidRPr="00AE5DBA" w:rsidRDefault="0062617D" w:rsidP="00B95C4F">
            <w:pPr>
              <w:rPr>
                <w:b/>
                <w:sz w:val="22"/>
                <w:szCs w:val="22"/>
              </w:rPr>
            </w:pPr>
          </w:p>
          <w:p w14:paraId="49273DC7" w14:textId="46C15FF1" w:rsidR="0062617D" w:rsidRDefault="0062617D" w:rsidP="00B9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ward VI / </w:t>
            </w:r>
            <w:r w:rsidRPr="00AE5DBA">
              <w:rPr>
                <w:sz w:val="22"/>
                <w:szCs w:val="22"/>
              </w:rPr>
              <w:t>Mary I</w:t>
            </w:r>
          </w:p>
          <w:p w14:paraId="0179C8FF" w14:textId="77777777" w:rsidR="0062617D" w:rsidRPr="009514DD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to the Church </w:t>
            </w:r>
          </w:p>
          <w:p w14:paraId="08A90B2F" w14:textId="77777777" w:rsidR="0062617D" w:rsidRDefault="0062617D" w:rsidP="00DC23C1">
            <w:pPr>
              <w:rPr>
                <w:sz w:val="22"/>
                <w:szCs w:val="22"/>
              </w:rPr>
            </w:pPr>
          </w:p>
          <w:p w14:paraId="3B609F10" w14:textId="5F9C4215" w:rsidR="0062617D" w:rsidRPr="007B16B4" w:rsidRDefault="0062617D" w:rsidP="00DC23C1">
            <w:pPr>
              <w:rPr>
                <w:sz w:val="22"/>
                <w:szCs w:val="22"/>
              </w:rPr>
            </w:pPr>
            <w:r w:rsidRPr="00B95C4F">
              <w:rPr>
                <w:sz w:val="22"/>
                <w:szCs w:val="22"/>
              </w:rPr>
              <w:t>The reign of Elizabeth</w:t>
            </w:r>
            <w:r>
              <w:rPr>
                <w:sz w:val="22"/>
                <w:szCs w:val="22"/>
              </w:rPr>
              <w:t xml:space="preserve"> – see below</w:t>
            </w:r>
          </w:p>
          <w:p w14:paraId="49BE2735" w14:textId="77777777" w:rsidR="0062617D" w:rsidRPr="00AE5DBA" w:rsidRDefault="0062617D" w:rsidP="009E7C0B">
            <w:pPr>
              <w:rPr>
                <w:b/>
                <w:sz w:val="22"/>
                <w:szCs w:val="22"/>
              </w:rPr>
            </w:pPr>
          </w:p>
          <w:p w14:paraId="1EF30681" w14:textId="77777777" w:rsidR="0062617D" w:rsidRPr="00AE5DBA" w:rsidRDefault="0062617D" w:rsidP="009E7C0B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0A5770EA" w14:textId="77777777" w:rsidR="0062617D" w:rsidRPr="00AE5DBA" w:rsidRDefault="0062617D" w:rsidP="0062617D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1901 – Present Day</w:t>
            </w:r>
          </w:p>
          <w:p w14:paraId="3473A63C" w14:textId="77777777" w:rsidR="0062617D" w:rsidRDefault="0062617D" w:rsidP="0062617D">
            <w:pPr>
              <w:rPr>
                <w:sz w:val="22"/>
                <w:szCs w:val="22"/>
              </w:rPr>
            </w:pPr>
          </w:p>
          <w:p w14:paraId="57937335" w14:textId="2B45EBCB" w:rsidR="0062617D" w:rsidRPr="00AE5DBA" w:rsidRDefault="0062617D" w:rsidP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The Great War</w:t>
            </w:r>
          </w:p>
          <w:p w14:paraId="4EB7ACEB" w14:textId="77777777" w:rsidR="0062617D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Causes – nationalism, imperialism </w:t>
            </w:r>
            <w:proofErr w:type="spellStart"/>
            <w:r w:rsidRPr="00AE5DBA">
              <w:rPr>
                <w:sz w:val="22"/>
                <w:szCs w:val="22"/>
              </w:rPr>
              <w:t>etc</w:t>
            </w:r>
            <w:proofErr w:type="spellEnd"/>
          </w:p>
          <w:p w14:paraId="7065FEBB" w14:textId="77777777" w:rsidR="0062617D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ganda in WW1</w:t>
            </w:r>
          </w:p>
          <w:p w14:paraId="13EA4A44" w14:textId="77777777" w:rsidR="0062617D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 in WW1</w:t>
            </w:r>
          </w:p>
          <w:p w14:paraId="1E2FCFC6" w14:textId="77777777" w:rsidR="0062617D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ch Warfare</w:t>
            </w:r>
          </w:p>
          <w:p w14:paraId="77BCF130" w14:textId="77777777" w:rsidR="0062617D" w:rsidRDefault="0062617D" w:rsidP="0062617D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ine in WW1 </w:t>
            </w:r>
            <w:r w:rsidRPr="00B95C4F">
              <w:rPr>
                <w:sz w:val="22"/>
                <w:szCs w:val="22"/>
              </w:rPr>
              <w:t>(</w:t>
            </w:r>
            <w:r w:rsidRPr="00B95C4F">
              <w:rPr>
                <w:color w:val="FF0000"/>
                <w:sz w:val="22"/>
                <w:szCs w:val="22"/>
              </w:rPr>
              <w:t>Medicine</w:t>
            </w:r>
            <w:r w:rsidRPr="00B95C4F">
              <w:rPr>
                <w:sz w:val="22"/>
                <w:szCs w:val="22"/>
              </w:rPr>
              <w:t>)</w:t>
            </w:r>
          </w:p>
          <w:p w14:paraId="06F5E4B1" w14:textId="19FC1BA3" w:rsidR="0062617D" w:rsidRPr="0062617D" w:rsidRDefault="0062617D" w:rsidP="0062617D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2617D">
              <w:rPr>
                <w:sz w:val="22"/>
                <w:szCs w:val="22"/>
              </w:rPr>
              <w:t xml:space="preserve">Battle of the Somme </w:t>
            </w:r>
          </w:p>
          <w:p w14:paraId="22531EB6" w14:textId="77777777" w:rsidR="0062617D" w:rsidRPr="00AE5DBA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Schlieffen Plan</w:t>
            </w:r>
          </w:p>
          <w:p w14:paraId="69CDFFBC" w14:textId="77777777" w:rsidR="0062617D" w:rsidRPr="00DE712A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E3943">
              <w:rPr>
                <w:sz w:val="22"/>
                <w:szCs w:val="22"/>
              </w:rPr>
              <w:t>Haig</w:t>
            </w:r>
          </w:p>
          <w:p w14:paraId="454E6169" w14:textId="77777777" w:rsidR="0062617D" w:rsidRDefault="0062617D" w:rsidP="0062617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reaty of Versailles </w:t>
            </w:r>
          </w:p>
          <w:p w14:paraId="4CFF5C4E" w14:textId="0F6F8BAF" w:rsidR="0062617D" w:rsidRPr="0062617D" w:rsidRDefault="0062617D" w:rsidP="0062617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E3451B" w:rsidRPr="00AE5DBA" w14:paraId="2EEBAB65" w14:textId="77777777" w:rsidTr="0062617D">
        <w:tc>
          <w:tcPr>
            <w:tcW w:w="1093" w:type="dxa"/>
          </w:tcPr>
          <w:p w14:paraId="7C93E541" w14:textId="77777777" w:rsidR="00E3451B" w:rsidRPr="00AE5DBA" w:rsidRDefault="00E3451B">
            <w:pPr>
              <w:rPr>
                <w:sz w:val="22"/>
                <w:szCs w:val="22"/>
              </w:rPr>
            </w:pPr>
          </w:p>
        </w:tc>
        <w:tc>
          <w:tcPr>
            <w:tcW w:w="14353" w:type="dxa"/>
            <w:gridSpan w:val="2"/>
            <w:shd w:val="clear" w:color="auto" w:fill="BFBFBF" w:themeFill="background1" w:themeFillShade="BF"/>
          </w:tcPr>
          <w:p w14:paraId="50CEF722" w14:textId="77777777" w:rsidR="00E3451B" w:rsidRPr="00AE5DBA" w:rsidRDefault="00D136CD" w:rsidP="00E3451B">
            <w:pPr>
              <w:jc w:val="center"/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Easter</w:t>
            </w:r>
          </w:p>
        </w:tc>
      </w:tr>
      <w:tr w:rsidR="0062617D" w:rsidRPr="00AE5DBA" w14:paraId="0513996F" w14:textId="77777777" w:rsidTr="0062617D">
        <w:tc>
          <w:tcPr>
            <w:tcW w:w="1093" w:type="dxa"/>
          </w:tcPr>
          <w:p w14:paraId="221B0594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Half Term 5</w:t>
            </w:r>
          </w:p>
          <w:p w14:paraId="01B1C7FA" w14:textId="77777777" w:rsidR="0062617D" w:rsidRPr="00AE5DBA" w:rsidRDefault="0062617D">
            <w:pPr>
              <w:rPr>
                <w:sz w:val="22"/>
                <w:szCs w:val="22"/>
              </w:rPr>
            </w:pPr>
          </w:p>
          <w:p w14:paraId="1C5160B1" w14:textId="77777777" w:rsidR="0062617D" w:rsidRPr="00AE5DBA" w:rsidRDefault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043D085B" w14:textId="77777777" w:rsidR="0062617D" w:rsidRPr="00AE5DBA" w:rsidRDefault="0062617D" w:rsidP="00B95C4F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Britain 1509 - 1745</w:t>
            </w:r>
          </w:p>
          <w:p w14:paraId="4E43E46E" w14:textId="77777777" w:rsidR="006066C6" w:rsidRDefault="006066C6" w:rsidP="006066C6">
            <w:pPr>
              <w:rPr>
                <w:sz w:val="22"/>
                <w:szCs w:val="22"/>
              </w:rPr>
            </w:pPr>
          </w:p>
          <w:p w14:paraId="748222E1" w14:textId="68A2F2A7" w:rsidR="006066C6" w:rsidRPr="0062617D" w:rsidRDefault="0062617D" w:rsidP="006066C6">
            <w:pPr>
              <w:rPr>
                <w:bCs/>
                <w:color w:val="FF0000"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The reign of Elizabeth</w:t>
            </w:r>
            <w:r w:rsidR="006066C6" w:rsidRPr="0062617D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6066C6">
              <w:rPr>
                <w:bCs/>
                <w:color w:val="FF0000"/>
                <w:sz w:val="22"/>
                <w:szCs w:val="22"/>
              </w:rPr>
              <w:t xml:space="preserve">: </w:t>
            </w:r>
            <w:r w:rsidR="006066C6" w:rsidRPr="0062617D">
              <w:rPr>
                <w:bCs/>
                <w:color w:val="FF0000"/>
                <w:sz w:val="22"/>
                <w:szCs w:val="22"/>
              </w:rPr>
              <w:t>GCSE focus – paper 2</w:t>
            </w:r>
          </w:p>
          <w:p w14:paraId="707DB09E" w14:textId="77777777" w:rsidR="0062617D" w:rsidRPr="00AE5DBA" w:rsidRDefault="0062617D" w:rsidP="00B95C4F">
            <w:pPr>
              <w:rPr>
                <w:sz w:val="22"/>
                <w:szCs w:val="22"/>
              </w:rPr>
            </w:pPr>
          </w:p>
          <w:p w14:paraId="20ED9A4E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Challenges to her reign</w:t>
            </w:r>
          </w:p>
          <w:p w14:paraId="56457462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Elizabethan Society</w:t>
            </w:r>
          </w:p>
          <w:p w14:paraId="418EA978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Mary, Queen of Scots</w:t>
            </w:r>
          </w:p>
          <w:p w14:paraId="19084094" w14:textId="77777777" w:rsidR="0062617D" w:rsidRPr="00AE5DBA" w:rsidRDefault="0062617D" w:rsidP="00B95C4F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Spain / The Spanish Armada</w:t>
            </w:r>
          </w:p>
          <w:p w14:paraId="347E24C4" w14:textId="77777777" w:rsidR="0062617D" w:rsidRDefault="0062617D" w:rsidP="00397CC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Portraiture and Interpretation</w:t>
            </w:r>
          </w:p>
          <w:p w14:paraId="5C14F812" w14:textId="0F4711AF" w:rsidR="0062617D" w:rsidRPr="00B95C4F" w:rsidRDefault="0062617D" w:rsidP="00397CC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95C4F">
              <w:rPr>
                <w:sz w:val="22"/>
                <w:szCs w:val="22"/>
              </w:rPr>
              <w:t>Drake  / New World (</w:t>
            </w:r>
            <w:r w:rsidRPr="00B95C4F">
              <w:rPr>
                <w:color w:val="FF0000"/>
                <w:sz w:val="22"/>
                <w:szCs w:val="22"/>
              </w:rPr>
              <w:t>Medicine</w:t>
            </w:r>
            <w:r w:rsidRPr="00B95C4F">
              <w:rPr>
                <w:sz w:val="22"/>
                <w:szCs w:val="22"/>
              </w:rPr>
              <w:t>)</w:t>
            </w:r>
          </w:p>
          <w:p w14:paraId="2B7DC2E0" w14:textId="77777777" w:rsidR="0062617D" w:rsidRPr="00397CC9" w:rsidRDefault="0062617D" w:rsidP="00397CC9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1F3C357" w14:textId="77777777" w:rsidR="0062617D" w:rsidRPr="00AE5DBA" w:rsidRDefault="0062617D" w:rsidP="0062617D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t>1901 – Present Day</w:t>
            </w:r>
          </w:p>
          <w:p w14:paraId="3F99C190" w14:textId="77777777" w:rsidR="0062617D" w:rsidRPr="00AE5DBA" w:rsidRDefault="0062617D" w:rsidP="0062617D">
            <w:pPr>
              <w:rPr>
                <w:b/>
                <w:sz w:val="22"/>
                <w:szCs w:val="22"/>
              </w:rPr>
            </w:pPr>
          </w:p>
          <w:p w14:paraId="08A38CCE" w14:textId="0F4BAC22" w:rsidR="0062617D" w:rsidRPr="00AE5DBA" w:rsidRDefault="0062617D" w:rsidP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The Great War</w:t>
            </w:r>
            <w:r>
              <w:rPr>
                <w:sz w:val="22"/>
                <w:szCs w:val="22"/>
              </w:rPr>
              <w:t xml:space="preserve"> – see above</w:t>
            </w:r>
          </w:p>
          <w:p w14:paraId="61096495" w14:textId="77777777" w:rsidR="0062617D" w:rsidRDefault="0062617D" w:rsidP="00914C65">
            <w:pPr>
              <w:rPr>
                <w:color w:val="FF0000"/>
                <w:sz w:val="22"/>
                <w:szCs w:val="22"/>
              </w:rPr>
            </w:pPr>
          </w:p>
          <w:p w14:paraId="338C2582" w14:textId="7D340BD9" w:rsidR="006066C6" w:rsidRDefault="006066C6" w:rsidP="006066C6">
            <w:pPr>
              <w:rPr>
                <w:color w:val="FF0000"/>
                <w:sz w:val="22"/>
                <w:szCs w:val="22"/>
              </w:rPr>
            </w:pPr>
            <w:r w:rsidRPr="006066C6">
              <w:rPr>
                <w:sz w:val="22"/>
                <w:szCs w:val="22"/>
              </w:rPr>
              <w:t>Germany</w:t>
            </w:r>
            <w:r w:rsidRPr="005A6F50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  <w:r w:rsidRPr="005A6F50">
              <w:rPr>
                <w:color w:val="FF0000"/>
                <w:sz w:val="22"/>
                <w:szCs w:val="22"/>
              </w:rPr>
              <w:t>GCSE focus – paper 3</w:t>
            </w:r>
          </w:p>
          <w:p w14:paraId="3B90517F" w14:textId="15A5B07D" w:rsidR="0062617D" w:rsidRPr="006066C6" w:rsidRDefault="0062617D" w:rsidP="0062617D">
            <w:pPr>
              <w:rPr>
                <w:sz w:val="22"/>
                <w:szCs w:val="22"/>
              </w:rPr>
            </w:pPr>
          </w:p>
          <w:p w14:paraId="79BCF4F0" w14:textId="650FCEA8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World War One Germany </w:t>
            </w:r>
          </w:p>
          <w:p w14:paraId="610D9924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e of Hitler </w:t>
            </w:r>
          </w:p>
          <w:p w14:paraId="61B8E0F4" w14:textId="2A933DD2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E712A">
              <w:rPr>
                <w:sz w:val="22"/>
                <w:szCs w:val="22"/>
              </w:rPr>
              <w:t>Life in Nazi Germany</w:t>
            </w:r>
            <w:r>
              <w:rPr>
                <w:sz w:val="22"/>
                <w:szCs w:val="22"/>
              </w:rPr>
              <w:t xml:space="preserve"> </w:t>
            </w:r>
          </w:p>
          <w:p w14:paraId="30875F0C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men in Nazi Germany </w:t>
            </w:r>
          </w:p>
          <w:p w14:paraId="6D5FCE05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2617D">
              <w:rPr>
                <w:sz w:val="22"/>
                <w:szCs w:val="22"/>
              </w:rPr>
              <w:t>Children in Nazi Germany</w:t>
            </w:r>
          </w:p>
          <w:p w14:paraId="71E302BD" w14:textId="44BEF8E9" w:rsidR="0062617D" w:rsidRPr="0062617D" w:rsidRDefault="0062617D" w:rsidP="0062617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E3451B" w:rsidRPr="00AE5DBA" w14:paraId="101ECECD" w14:textId="77777777" w:rsidTr="0062617D">
        <w:tc>
          <w:tcPr>
            <w:tcW w:w="1093" w:type="dxa"/>
          </w:tcPr>
          <w:p w14:paraId="5BF1E973" w14:textId="77777777" w:rsidR="00E3451B" w:rsidRPr="00AE5DBA" w:rsidRDefault="00E3451B">
            <w:pPr>
              <w:rPr>
                <w:sz w:val="22"/>
                <w:szCs w:val="22"/>
              </w:rPr>
            </w:pPr>
          </w:p>
        </w:tc>
        <w:tc>
          <w:tcPr>
            <w:tcW w:w="14353" w:type="dxa"/>
            <w:gridSpan w:val="2"/>
            <w:shd w:val="clear" w:color="auto" w:fill="F2F2F2" w:themeFill="background1" w:themeFillShade="F2"/>
          </w:tcPr>
          <w:p w14:paraId="6A95CE78" w14:textId="77777777" w:rsidR="00E3451B" w:rsidRPr="00AE5DBA" w:rsidRDefault="00D136CD" w:rsidP="00E3451B">
            <w:pPr>
              <w:jc w:val="center"/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May Half Term</w:t>
            </w:r>
          </w:p>
        </w:tc>
      </w:tr>
      <w:tr w:rsidR="0062617D" w:rsidRPr="00AE5DBA" w14:paraId="4DC1C521" w14:textId="77777777" w:rsidTr="0062617D">
        <w:trPr>
          <w:trHeight w:val="1152"/>
        </w:trPr>
        <w:tc>
          <w:tcPr>
            <w:tcW w:w="1093" w:type="dxa"/>
          </w:tcPr>
          <w:p w14:paraId="08F055F5" w14:textId="77777777" w:rsidR="0062617D" w:rsidRPr="00AE5DBA" w:rsidRDefault="0062617D" w:rsidP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>Half Term 6</w:t>
            </w:r>
          </w:p>
          <w:p w14:paraId="071E566C" w14:textId="77777777" w:rsidR="0062617D" w:rsidRPr="00AE5DBA" w:rsidRDefault="0062617D" w:rsidP="0062617D">
            <w:pPr>
              <w:rPr>
                <w:sz w:val="22"/>
                <w:szCs w:val="22"/>
              </w:rPr>
            </w:pPr>
          </w:p>
          <w:p w14:paraId="31E62C7A" w14:textId="77777777" w:rsidR="0062617D" w:rsidRPr="00AE5DBA" w:rsidRDefault="0062617D" w:rsidP="0062617D">
            <w:pPr>
              <w:rPr>
                <w:sz w:val="22"/>
                <w:szCs w:val="22"/>
              </w:rPr>
            </w:pPr>
            <w:r w:rsidRPr="00AE5D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9" w:type="dxa"/>
          </w:tcPr>
          <w:p w14:paraId="66A268B6" w14:textId="0679A099" w:rsidR="0062617D" w:rsidRDefault="0062617D" w:rsidP="006261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tain 1509 – 1745</w:t>
            </w:r>
          </w:p>
          <w:p w14:paraId="52AB5153" w14:textId="77777777" w:rsidR="0062617D" w:rsidRDefault="0062617D" w:rsidP="0062617D">
            <w:pPr>
              <w:rPr>
                <w:b/>
                <w:sz w:val="22"/>
                <w:szCs w:val="22"/>
              </w:rPr>
            </w:pPr>
          </w:p>
          <w:p w14:paraId="7F97F43E" w14:textId="77777777" w:rsidR="0062617D" w:rsidRDefault="0062617D" w:rsidP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id people believe in witchcraft?</w:t>
            </w:r>
          </w:p>
          <w:p w14:paraId="0381DE78" w14:textId="77777777" w:rsidR="0062617D" w:rsidRPr="005A24A4" w:rsidRDefault="0062617D" w:rsidP="0062617D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212D7C">
              <w:rPr>
                <w:sz w:val="22"/>
                <w:szCs w:val="22"/>
              </w:rPr>
              <w:t>Pendle Witches (Local case study)</w:t>
            </w:r>
          </w:p>
          <w:p w14:paraId="28406375" w14:textId="0312AEDB" w:rsidR="0062617D" w:rsidRDefault="0062617D" w:rsidP="0062617D">
            <w:pPr>
              <w:rPr>
                <w:b/>
                <w:sz w:val="22"/>
                <w:szCs w:val="22"/>
              </w:rPr>
            </w:pPr>
          </w:p>
          <w:p w14:paraId="7ECAAD8B" w14:textId="77777777" w:rsidR="0062617D" w:rsidRDefault="0062617D" w:rsidP="0062617D">
            <w:pPr>
              <w:rPr>
                <w:b/>
                <w:sz w:val="22"/>
                <w:szCs w:val="22"/>
              </w:rPr>
            </w:pPr>
          </w:p>
          <w:p w14:paraId="49344C61" w14:textId="77777777" w:rsidR="0062617D" w:rsidRDefault="0062617D" w:rsidP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rles I and the Civil War</w:t>
            </w:r>
          </w:p>
          <w:p w14:paraId="50F71BE2" w14:textId="77777777" w:rsidR="0062617D" w:rsidRDefault="0062617D" w:rsidP="006261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ses</w:t>
            </w:r>
          </w:p>
          <w:p w14:paraId="46B0478F" w14:textId="77777777" w:rsidR="0062617D" w:rsidRDefault="0062617D" w:rsidP="006261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events</w:t>
            </w:r>
          </w:p>
          <w:p w14:paraId="235A08A0" w14:textId="4798F1E3" w:rsidR="0062617D" w:rsidRDefault="0062617D" w:rsidP="006261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95C4F">
              <w:rPr>
                <w:sz w:val="22"/>
                <w:szCs w:val="22"/>
              </w:rPr>
              <w:t>Consequences</w:t>
            </w:r>
          </w:p>
          <w:p w14:paraId="518474D2" w14:textId="77777777" w:rsidR="0062617D" w:rsidRPr="00B95C4F" w:rsidRDefault="0062617D" w:rsidP="0062617D">
            <w:pPr>
              <w:ind w:left="360"/>
              <w:rPr>
                <w:sz w:val="22"/>
                <w:szCs w:val="22"/>
              </w:rPr>
            </w:pPr>
          </w:p>
          <w:p w14:paraId="2FFDDC96" w14:textId="77777777" w:rsidR="0062617D" w:rsidRDefault="0062617D" w:rsidP="006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well and the Restoration</w:t>
            </w:r>
          </w:p>
          <w:p w14:paraId="39042343" w14:textId="77777777" w:rsidR="0062617D" w:rsidRDefault="0062617D" w:rsidP="006261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well and the Republic</w:t>
            </w:r>
          </w:p>
          <w:p w14:paraId="47EA56A9" w14:textId="77777777" w:rsidR="0062617D" w:rsidRDefault="0062617D" w:rsidP="00626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F458B">
              <w:rPr>
                <w:sz w:val="22"/>
                <w:szCs w:val="22"/>
              </w:rPr>
              <w:t>Who had control after the Restoration?</w:t>
            </w:r>
          </w:p>
          <w:p w14:paraId="00F234CD" w14:textId="77777777" w:rsidR="0062617D" w:rsidRDefault="0062617D" w:rsidP="0062617D">
            <w:pPr>
              <w:rPr>
                <w:sz w:val="22"/>
                <w:szCs w:val="22"/>
              </w:rPr>
            </w:pPr>
          </w:p>
          <w:p w14:paraId="5EE9A3B8" w14:textId="6316E8EA" w:rsidR="0062617D" w:rsidRPr="00B95C4F" w:rsidRDefault="0062617D" w:rsidP="0062617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7E75D0B2" w14:textId="77777777" w:rsidR="0062617D" w:rsidRPr="00AE5DBA" w:rsidRDefault="0062617D" w:rsidP="0062617D">
            <w:pPr>
              <w:rPr>
                <w:b/>
                <w:sz w:val="22"/>
                <w:szCs w:val="22"/>
              </w:rPr>
            </w:pPr>
            <w:r w:rsidRPr="00AE5DBA">
              <w:rPr>
                <w:b/>
                <w:sz w:val="22"/>
                <w:szCs w:val="22"/>
              </w:rPr>
              <w:lastRenderedPageBreak/>
              <w:t>1901 – Present Day</w:t>
            </w:r>
          </w:p>
          <w:p w14:paraId="63A7900C" w14:textId="77777777" w:rsidR="0062617D" w:rsidRDefault="0062617D" w:rsidP="0062617D">
            <w:pPr>
              <w:rPr>
                <w:b/>
                <w:sz w:val="22"/>
                <w:szCs w:val="22"/>
              </w:rPr>
            </w:pPr>
          </w:p>
          <w:p w14:paraId="430AC620" w14:textId="37B120F4" w:rsidR="0062617D" w:rsidRDefault="0062617D" w:rsidP="0062617D">
            <w:pPr>
              <w:rPr>
                <w:sz w:val="22"/>
                <w:szCs w:val="22"/>
              </w:rPr>
            </w:pPr>
            <w:r w:rsidRPr="002668DE">
              <w:rPr>
                <w:sz w:val="22"/>
                <w:szCs w:val="22"/>
              </w:rPr>
              <w:t>The Second World War</w:t>
            </w:r>
          </w:p>
          <w:p w14:paraId="2149F7E6" w14:textId="77777777" w:rsidR="0062617D" w:rsidRPr="002668DE" w:rsidRDefault="0062617D" w:rsidP="0062617D">
            <w:pPr>
              <w:rPr>
                <w:sz w:val="22"/>
                <w:szCs w:val="22"/>
              </w:rPr>
            </w:pPr>
          </w:p>
          <w:p w14:paraId="0F5F920B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asement</w:t>
            </w:r>
          </w:p>
          <w:p w14:paraId="6072705C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tle of Britain</w:t>
            </w:r>
          </w:p>
          <w:p w14:paraId="214D5463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-Day</w:t>
            </w:r>
          </w:p>
          <w:p w14:paraId="2EAB2113" w14:textId="77777777" w:rsidR="0062617D" w:rsidRPr="00A35523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35523">
              <w:rPr>
                <w:sz w:val="22"/>
                <w:szCs w:val="22"/>
              </w:rPr>
              <w:t>The Holocaust</w:t>
            </w:r>
          </w:p>
          <w:p w14:paraId="762097D6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WW2</w:t>
            </w:r>
          </w:p>
          <w:p w14:paraId="463785EB" w14:textId="77777777" w:rsid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35523">
              <w:rPr>
                <w:sz w:val="22"/>
                <w:szCs w:val="22"/>
              </w:rPr>
              <w:t>Hiroshima</w:t>
            </w:r>
          </w:p>
          <w:p w14:paraId="30C73CC9" w14:textId="278F7991" w:rsidR="0062617D" w:rsidRPr="0062617D" w:rsidRDefault="0062617D" w:rsidP="0062617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2617D">
              <w:rPr>
                <w:sz w:val="22"/>
                <w:szCs w:val="22"/>
              </w:rPr>
              <w:t xml:space="preserve">United Nations  </w:t>
            </w:r>
          </w:p>
        </w:tc>
      </w:tr>
    </w:tbl>
    <w:p w14:paraId="1DB45E8E" w14:textId="77777777" w:rsidR="00491A67" w:rsidRPr="00AE5DBA" w:rsidRDefault="00491A67">
      <w:pPr>
        <w:rPr>
          <w:sz w:val="22"/>
          <w:szCs w:val="22"/>
        </w:rPr>
      </w:pPr>
    </w:p>
    <w:sectPr w:rsidR="00491A67" w:rsidRPr="00AE5DBA" w:rsidSect="009B2EF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7C24" w14:textId="77777777" w:rsidR="00B223A1" w:rsidRDefault="00B223A1" w:rsidP="00FA478A">
      <w:r>
        <w:separator/>
      </w:r>
    </w:p>
  </w:endnote>
  <w:endnote w:type="continuationSeparator" w:id="0">
    <w:p w14:paraId="03841BBB" w14:textId="77777777" w:rsidR="00B223A1" w:rsidRDefault="00B223A1" w:rsidP="00FA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19C2" w14:textId="1027671B" w:rsidR="00306BD3" w:rsidRDefault="009E7C0B">
    <w:pPr>
      <w:pStyle w:val="Footer"/>
    </w:pPr>
    <w:r>
      <w:t>History Team</w:t>
    </w:r>
    <w:r w:rsidR="000D6D8D">
      <w:tab/>
    </w:r>
    <w:r w:rsidR="000D6D8D">
      <w:tab/>
    </w:r>
    <w:r w:rsidR="000D6D8D">
      <w:tab/>
    </w:r>
    <w:r w:rsidR="000D6D8D">
      <w:tab/>
    </w:r>
    <w:r w:rsidR="00306BD3">
      <w:t xml:space="preserve"> </w:t>
    </w:r>
    <w:r w:rsidR="00306BD3">
      <w:ptab w:relativeTo="margin" w:alignment="center" w:leader="none"/>
    </w:r>
    <w:r w:rsidR="000D6D8D">
      <w:t xml:space="preserve">v </w:t>
    </w:r>
    <w:r>
      <w:t>1</w:t>
    </w:r>
    <w:r w:rsidR="00306BD3">
      <w:ptab w:relativeTo="margin" w:alignment="right" w:leader="none"/>
    </w:r>
    <w:r w:rsidR="000D6D8D">
      <w:t>Ju</w:t>
    </w:r>
    <w:r w:rsidR="0062617D">
      <w:t>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D083" w14:textId="77777777" w:rsidR="00B223A1" w:rsidRDefault="00B223A1" w:rsidP="00FA478A">
      <w:r>
        <w:separator/>
      </w:r>
    </w:p>
  </w:footnote>
  <w:footnote w:type="continuationSeparator" w:id="0">
    <w:p w14:paraId="77502525" w14:textId="77777777" w:rsidR="00B223A1" w:rsidRDefault="00B223A1" w:rsidP="00FA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6CA372F5BFE4F3080B6BBDA828E99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D8704C" w14:textId="0F421900" w:rsidR="00306BD3" w:rsidRDefault="00185E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story Scheme of Work Overview 201</w:t>
        </w:r>
        <w:r w:rsidR="0062617D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14:paraId="0B590B33" w14:textId="77777777" w:rsidR="00306BD3" w:rsidRDefault="00306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B2B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7221F"/>
    <w:multiLevelType w:val="hybridMultilevel"/>
    <w:tmpl w:val="8DDA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002"/>
    <w:multiLevelType w:val="hybridMultilevel"/>
    <w:tmpl w:val="1130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4C8B"/>
    <w:multiLevelType w:val="hybridMultilevel"/>
    <w:tmpl w:val="7180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424"/>
    <w:multiLevelType w:val="hybridMultilevel"/>
    <w:tmpl w:val="407E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A70"/>
    <w:multiLevelType w:val="hybridMultilevel"/>
    <w:tmpl w:val="4A3A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12E"/>
    <w:multiLevelType w:val="hybridMultilevel"/>
    <w:tmpl w:val="0CA0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377"/>
    <w:multiLevelType w:val="hybridMultilevel"/>
    <w:tmpl w:val="D12E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594B"/>
    <w:multiLevelType w:val="hybridMultilevel"/>
    <w:tmpl w:val="AE32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65B"/>
    <w:multiLevelType w:val="hybridMultilevel"/>
    <w:tmpl w:val="371E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8207C"/>
    <w:multiLevelType w:val="hybridMultilevel"/>
    <w:tmpl w:val="F95E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CC3"/>
    <w:multiLevelType w:val="hybridMultilevel"/>
    <w:tmpl w:val="E946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8BC"/>
    <w:multiLevelType w:val="hybridMultilevel"/>
    <w:tmpl w:val="65E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C32D4"/>
    <w:multiLevelType w:val="hybridMultilevel"/>
    <w:tmpl w:val="354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DBC"/>
    <w:multiLevelType w:val="hybridMultilevel"/>
    <w:tmpl w:val="CC8A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506FA"/>
    <w:multiLevelType w:val="hybridMultilevel"/>
    <w:tmpl w:val="84DE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0081"/>
    <w:multiLevelType w:val="hybridMultilevel"/>
    <w:tmpl w:val="0FAC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2898"/>
    <w:multiLevelType w:val="hybridMultilevel"/>
    <w:tmpl w:val="DF68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70BA"/>
    <w:multiLevelType w:val="hybridMultilevel"/>
    <w:tmpl w:val="B4F4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4EDB"/>
    <w:multiLevelType w:val="hybridMultilevel"/>
    <w:tmpl w:val="BFC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0DF8"/>
    <w:multiLevelType w:val="hybridMultilevel"/>
    <w:tmpl w:val="2314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6712"/>
    <w:multiLevelType w:val="hybridMultilevel"/>
    <w:tmpl w:val="731EE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4B39"/>
    <w:multiLevelType w:val="hybridMultilevel"/>
    <w:tmpl w:val="20EA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5DC"/>
    <w:multiLevelType w:val="hybridMultilevel"/>
    <w:tmpl w:val="D590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3C0"/>
    <w:multiLevelType w:val="hybridMultilevel"/>
    <w:tmpl w:val="0AE2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C2DBD"/>
    <w:multiLevelType w:val="hybridMultilevel"/>
    <w:tmpl w:val="AB8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149F"/>
    <w:multiLevelType w:val="hybridMultilevel"/>
    <w:tmpl w:val="90E8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6CF9"/>
    <w:multiLevelType w:val="hybridMultilevel"/>
    <w:tmpl w:val="90B0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221F"/>
    <w:multiLevelType w:val="hybridMultilevel"/>
    <w:tmpl w:val="58D0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16F5"/>
    <w:multiLevelType w:val="hybridMultilevel"/>
    <w:tmpl w:val="C284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B41"/>
    <w:multiLevelType w:val="hybridMultilevel"/>
    <w:tmpl w:val="B448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661E"/>
    <w:multiLevelType w:val="hybridMultilevel"/>
    <w:tmpl w:val="CB88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6464C"/>
    <w:multiLevelType w:val="hybridMultilevel"/>
    <w:tmpl w:val="B2F04BC6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6569"/>
    <w:multiLevelType w:val="hybridMultilevel"/>
    <w:tmpl w:val="5C6C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2951"/>
    <w:multiLevelType w:val="hybridMultilevel"/>
    <w:tmpl w:val="6116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B6CAD"/>
    <w:multiLevelType w:val="hybridMultilevel"/>
    <w:tmpl w:val="CEE0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46DA6"/>
    <w:multiLevelType w:val="hybridMultilevel"/>
    <w:tmpl w:val="7138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22"/>
  </w:num>
  <w:num w:numId="6">
    <w:abstractNumId w:val="19"/>
  </w:num>
  <w:num w:numId="7">
    <w:abstractNumId w:val="5"/>
  </w:num>
  <w:num w:numId="8">
    <w:abstractNumId w:val="6"/>
  </w:num>
  <w:num w:numId="9">
    <w:abstractNumId w:val="4"/>
  </w:num>
  <w:num w:numId="10">
    <w:abstractNumId w:val="30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3"/>
  </w:num>
  <w:num w:numId="16">
    <w:abstractNumId w:val="34"/>
  </w:num>
  <w:num w:numId="17">
    <w:abstractNumId w:val="10"/>
  </w:num>
  <w:num w:numId="18">
    <w:abstractNumId w:val="12"/>
  </w:num>
  <w:num w:numId="19">
    <w:abstractNumId w:val="16"/>
  </w:num>
  <w:num w:numId="20">
    <w:abstractNumId w:val="17"/>
  </w:num>
  <w:num w:numId="21">
    <w:abstractNumId w:val="36"/>
  </w:num>
  <w:num w:numId="22">
    <w:abstractNumId w:val="21"/>
  </w:num>
  <w:num w:numId="23">
    <w:abstractNumId w:val="25"/>
  </w:num>
  <w:num w:numId="24">
    <w:abstractNumId w:val="27"/>
  </w:num>
  <w:num w:numId="25">
    <w:abstractNumId w:val="9"/>
  </w:num>
  <w:num w:numId="26">
    <w:abstractNumId w:val="20"/>
  </w:num>
  <w:num w:numId="27">
    <w:abstractNumId w:val="7"/>
  </w:num>
  <w:num w:numId="28">
    <w:abstractNumId w:val="26"/>
  </w:num>
  <w:num w:numId="29">
    <w:abstractNumId w:val="29"/>
  </w:num>
  <w:num w:numId="30">
    <w:abstractNumId w:val="8"/>
  </w:num>
  <w:num w:numId="31">
    <w:abstractNumId w:val="1"/>
  </w:num>
  <w:num w:numId="32">
    <w:abstractNumId w:val="33"/>
  </w:num>
  <w:num w:numId="33">
    <w:abstractNumId w:val="11"/>
  </w:num>
  <w:num w:numId="34">
    <w:abstractNumId w:val="32"/>
  </w:num>
  <w:num w:numId="35">
    <w:abstractNumId w:val="0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17"/>
    <w:rsid w:val="00004E70"/>
    <w:rsid w:val="00011CE3"/>
    <w:rsid w:val="000737B9"/>
    <w:rsid w:val="000B3564"/>
    <w:rsid w:val="000C6452"/>
    <w:rsid w:val="000D6D8D"/>
    <w:rsid w:val="000E626D"/>
    <w:rsid w:val="000F458B"/>
    <w:rsid w:val="00100462"/>
    <w:rsid w:val="001149BE"/>
    <w:rsid w:val="00115792"/>
    <w:rsid w:val="0012052E"/>
    <w:rsid w:val="001268E2"/>
    <w:rsid w:val="001607D4"/>
    <w:rsid w:val="001644AE"/>
    <w:rsid w:val="00175CD7"/>
    <w:rsid w:val="00176089"/>
    <w:rsid w:val="00185ED6"/>
    <w:rsid w:val="001938CB"/>
    <w:rsid w:val="001942E7"/>
    <w:rsid w:val="001A23C5"/>
    <w:rsid w:val="00212D73"/>
    <w:rsid w:val="00212D7C"/>
    <w:rsid w:val="00260A8F"/>
    <w:rsid w:val="002668DE"/>
    <w:rsid w:val="00280CAD"/>
    <w:rsid w:val="002A75C4"/>
    <w:rsid w:val="002B5D07"/>
    <w:rsid w:val="002D55C8"/>
    <w:rsid w:val="002E58E7"/>
    <w:rsid w:val="00306BD3"/>
    <w:rsid w:val="00335E16"/>
    <w:rsid w:val="00344EB2"/>
    <w:rsid w:val="00351E45"/>
    <w:rsid w:val="00370BA4"/>
    <w:rsid w:val="003845C1"/>
    <w:rsid w:val="00397CC9"/>
    <w:rsid w:val="003B6CD7"/>
    <w:rsid w:val="003E091F"/>
    <w:rsid w:val="003F158F"/>
    <w:rsid w:val="00407C6B"/>
    <w:rsid w:val="00444533"/>
    <w:rsid w:val="00491A67"/>
    <w:rsid w:val="004B002E"/>
    <w:rsid w:val="004B669E"/>
    <w:rsid w:val="004F14BD"/>
    <w:rsid w:val="00516597"/>
    <w:rsid w:val="0052187D"/>
    <w:rsid w:val="00571AA2"/>
    <w:rsid w:val="00572E61"/>
    <w:rsid w:val="005A24A4"/>
    <w:rsid w:val="005A6F50"/>
    <w:rsid w:val="005B499C"/>
    <w:rsid w:val="006066C6"/>
    <w:rsid w:val="00607441"/>
    <w:rsid w:val="006168E5"/>
    <w:rsid w:val="0062617D"/>
    <w:rsid w:val="00630046"/>
    <w:rsid w:val="00632323"/>
    <w:rsid w:val="006323A8"/>
    <w:rsid w:val="0064718D"/>
    <w:rsid w:val="0065185B"/>
    <w:rsid w:val="00655E3B"/>
    <w:rsid w:val="00667ECA"/>
    <w:rsid w:val="00686D88"/>
    <w:rsid w:val="0069461B"/>
    <w:rsid w:val="006A684B"/>
    <w:rsid w:val="006B0FD6"/>
    <w:rsid w:val="006F551B"/>
    <w:rsid w:val="006F707A"/>
    <w:rsid w:val="007146EF"/>
    <w:rsid w:val="00736CA2"/>
    <w:rsid w:val="0074187D"/>
    <w:rsid w:val="0074319A"/>
    <w:rsid w:val="00786EA2"/>
    <w:rsid w:val="007A3213"/>
    <w:rsid w:val="007A33A9"/>
    <w:rsid w:val="007B16B4"/>
    <w:rsid w:val="007B216D"/>
    <w:rsid w:val="0081664B"/>
    <w:rsid w:val="00855338"/>
    <w:rsid w:val="00870F54"/>
    <w:rsid w:val="00882121"/>
    <w:rsid w:val="00893CAC"/>
    <w:rsid w:val="008B2642"/>
    <w:rsid w:val="008B29A1"/>
    <w:rsid w:val="008B5A6F"/>
    <w:rsid w:val="008E079A"/>
    <w:rsid w:val="00902AE1"/>
    <w:rsid w:val="00914C65"/>
    <w:rsid w:val="0093776E"/>
    <w:rsid w:val="009514DD"/>
    <w:rsid w:val="009572FE"/>
    <w:rsid w:val="009852E1"/>
    <w:rsid w:val="009B2EF8"/>
    <w:rsid w:val="009C0E98"/>
    <w:rsid w:val="009D082C"/>
    <w:rsid w:val="009E3943"/>
    <w:rsid w:val="009E7C0B"/>
    <w:rsid w:val="00A264BC"/>
    <w:rsid w:val="00A35523"/>
    <w:rsid w:val="00A54D7A"/>
    <w:rsid w:val="00A5505A"/>
    <w:rsid w:val="00A81FC0"/>
    <w:rsid w:val="00AE5DBA"/>
    <w:rsid w:val="00B122BA"/>
    <w:rsid w:val="00B223A1"/>
    <w:rsid w:val="00B86FDE"/>
    <w:rsid w:val="00B918D1"/>
    <w:rsid w:val="00B95C4F"/>
    <w:rsid w:val="00BD3586"/>
    <w:rsid w:val="00BE6F5E"/>
    <w:rsid w:val="00BF1ADE"/>
    <w:rsid w:val="00C3244B"/>
    <w:rsid w:val="00C52C83"/>
    <w:rsid w:val="00C62717"/>
    <w:rsid w:val="00C72CC9"/>
    <w:rsid w:val="00CC416D"/>
    <w:rsid w:val="00CF2BB9"/>
    <w:rsid w:val="00D136CD"/>
    <w:rsid w:val="00D44E6D"/>
    <w:rsid w:val="00D53783"/>
    <w:rsid w:val="00D54000"/>
    <w:rsid w:val="00D84B17"/>
    <w:rsid w:val="00DA1800"/>
    <w:rsid w:val="00DC23C1"/>
    <w:rsid w:val="00DD405F"/>
    <w:rsid w:val="00DE02DD"/>
    <w:rsid w:val="00DE712A"/>
    <w:rsid w:val="00DF49B5"/>
    <w:rsid w:val="00E33425"/>
    <w:rsid w:val="00E3451B"/>
    <w:rsid w:val="00E653DD"/>
    <w:rsid w:val="00E93A95"/>
    <w:rsid w:val="00EA5596"/>
    <w:rsid w:val="00EC03F3"/>
    <w:rsid w:val="00ED4AE0"/>
    <w:rsid w:val="00F05F46"/>
    <w:rsid w:val="00F172A3"/>
    <w:rsid w:val="00F333E3"/>
    <w:rsid w:val="00FA478A"/>
    <w:rsid w:val="00FD4AA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54633"/>
  <w15:docId w15:val="{48C41353-7B55-401F-BECE-6172D18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D4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4AE0"/>
  </w:style>
  <w:style w:type="paragraph" w:styleId="CommentSubject">
    <w:name w:val="annotation subject"/>
    <w:basedOn w:val="CommentText"/>
    <w:next w:val="CommentText"/>
    <w:link w:val="CommentSubjectChar"/>
    <w:rsid w:val="00ED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AE0"/>
    <w:rPr>
      <w:b/>
      <w:bCs/>
    </w:rPr>
  </w:style>
  <w:style w:type="paragraph" w:styleId="BalloonText">
    <w:name w:val="Balloon Text"/>
    <w:basedOn w:val="Normal"/>
    <w:link w:val="BalloonTextChar"/>
    <w:rsid w:val="00ED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A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4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8A"/>
    <w:rPr>
      <w:sz w:val="24"/>
      <w:szCs w:val="24"/>
    </w:rPr>
  </w:style>
  <w:style w:type="paragraph" w:styleId="Footer">
    <w:name w:val="footer"/>
    <w:basedOn w:val="Normal"/>
    <w:link w:val="FooterChar"/>
    <w:rsid w:val="00FA4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47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26D"/>
    <w:pPr>
      <w:ind w:left="720"/>
      <w:contextualSpacing/>
    </w:pPr>
  </w:style>
  <w:style w:type="paragraph" w:customStyle="1" w:styleId="Tabletextbullets">
    <w:name w:val="Table text bullets"/>
    <w:qFormat/>
    <w:rsid w:val="00870F54"/>
    <w:pPr>
      <w:numPr>
        <w:numId w:val="34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CA372F5BFE4F3080B6BBDA828E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3AB1-078A-40E6-B278-712013051675}"/>
      </w:docPartPr>
      <w:docPartBody>
        <w:p w:rsidR="00043359" w:rsidRDefault="003000AF" w:rsidP="003000AF">
          <w:pPr>
            <w:pStyle w:val="06CA372F5BFE4F3080B6BBDA828E99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AF"/>
    <w:rsid w:val="00043359"/>
    <w:rsid w:val="00085954"/>
    <w:rsid w:val="00277321"/>
    <w:rsid w:val="002A0EC2"/>
    <w:rsid w:val="003000AF"/>
    <w:rsid w:val="009367CF"/>
    <w:rsid w:val="009D2E8F"/>
    <w:rsid w:val="00A02C2C"/>
    <w:rsid w:val="00BE7BC4"/>
    <w:rsid w:val="00C65B46"/>
    <w:rsid w:val="00E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63331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A372F5BFE4F3080B6BBDA828E996D">
    <w:name w:val="06CA372F5BFE4F3080B6BBDA828E996D"/>
    <w:rsid w:val="003000AF"/>
  </w:style>
  <w:style w:type="paragraph" w:customStyle="1" w:styleId="1F989331E48F48C5AF04A4E3D84A63BF">
    <w:name w:val="1F989331E48F48C5AF04A4E3D84A63BF"/>
    <w:rsid w:val="0030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E4B5-BFDE-4C94-B714-A5D6313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Scheme of Work Overview 2019</vt:lpstr>
    </vt:vector>
  </TitlesOfParts>
  <Company>CLHS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Scheme of Work Overview 2019</dc:title>
  <dc:creator>Dave Chapman</dc:creator>
  <cp:lastModifiedBy>Tom Rubery</cp:lastModifiedBy>
  <cp:revision>2</cp:revision>
  <cp:lastPrinted>2019-09-01T10:20:00Z</cp:lastPrinted>
  <dcterms:created xsi:type="dcterms:W3CDTF">2019-09-20T09:47:00Z</dcterms:created>
  <dcterms:modified xsi:type="dcterms:W3CDTF">2019-09-20T09:47:00Z</dcterms:modified>
</cp:coreProperties>
</file>